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EED19" w14:textId="77777777" w:rsidR="005E30AF" w:rsidRDefault="005E30A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</w:p>
    <w:p w14:paraId="16AAB43F" w14:textId="77777777" w:rsidR="00FA7125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 xml:space="preserve">Čestné prohlášení </w:t>
      </w:r>
    </w:p>
    <w:p w14:paraId="2DD19866" w14:textId="77777777" w:rsidR="00AB35E1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>o splnění základní způsobilosti</w:t>
      </w:r>
    </w:p>
    <w:p w14:paraId="5CD04DC8" w14:textId="77777777" w:rsidR="00AF095F" w:rsidRPr="005027D6" w:rsidRDefault="00AF095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>
        <w:rPr>
          <w:rFonts w:ascii="Arial" w:hAnsi="Arial" w:cs="Arial"/>
          <w:b/>
          <w:bCs/>
          <w:caps/>
          <w:kern w:val="32"/>
          <w:sz w:val="44"/>
          <w:szCs w:val="44"/>
        </w:rPr>
        <w:t>ČLENA STATUTÁRNÍHO ORGÁNU</w:t>
      </w:r>
    </w:p>
    <w:p w14:paraId="3E44CB7F" w14:textId="77777777" w:rsidR="00AB35E1" w:rsidRPr="005027D6" w:rsidRDefault="00AB35E1" w:rsidP="00AB35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CDD968" w14:textId="77777777" w:rsidR="00886CCA" w:rsidRPr="00B43AF9" w:rsidRDefault="00886CCA" w:rsidP="00886CCA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eastAsiaTheme="minorHAnsi" w:hAnsi="Arial" w:cs="Arial"/>
          <w:b/>
          <w:bCs/>
          <w:sz w:val="36"/>
          <w:szCs w:val="36"/>
          <w:u w:val="single"/>
          <w:lang w:eastAsia="en-US"/>
        </w:rPr>
        <w:t>„</w:t>
      </w:r>
      <w:r w:rsidRPr="00B43AF9">
        <w:rPr>
          <w:rFonts w:ascii="Arial" w:eastAsiaTheme="minorHAnsi" w:hAnsi="Arial" w:cs="Arial"/>
          <w:b/>
          <w:bCs/>
          <w:sz w:val="36"/>
          <w:szCs w:val="36"/>
          <w:u w:val="single"/>
          <w:lang w:eastAsia="en-US"/>
        </w:rPr>
        <w:t xml:space="preserve">NOVÁ </w:t>
      </w:r>
      <w:proofErr w:type="gramStart"/>
      <w:r w:rsidRPr="00B43AF9">
        <w:rPr>
          <w:rFonts w:ascii="Arial" w:eastAsiaTheme="minorHAnsi" w:hAnsi="Arial" w:cs="Arial"/>
          <w:b/>
          <w:bCs/>
          <w:sz w:val="36"/>
          <w:szCs w:val="36"/>
          <w:u w:val="single"/>
          <w:lang w:eastAsia="en-US"/>
        </w:rPr>
        <w:t>LHOTA - chodník</w:t>
      </w:r>
      <w:proofErr w:type="gramEnd"/>
      <w:r w:rsidRPr="00B43AF9">
        <w:rPr>
          <w:rFonts w:ascii="Arial" w:eastAsiaTheme="minorHAnsi" w:hAnsi="Arial" w:cs="Arial"/>
          <w:b/>
          <w:bCs/>
          <w:sz w:val="36"/>
          <w:szCs w:val="36"/>
          <w:u w:val="single"/>
          <w:lang w:eastAsia="en-US"/>
        </w:rPr>
        <w:t xml:space="preserve"> podél silnice III/49916</w:t>
      </w:r>
      <w:r>
        <w:rPr>
          <w:rFonts w:ascii="Arial" w:eastAsiaTheme="minorHAnsi" w:hAnsi="Arial" w:cs="Arial"/>
          <w:b/>
          <w:bCs/>
          <w:sz w:val="36"/>
          <w:szCs w:val="36"/>
          <w:u w:val="single"/>
          <w:lang w:eastAsia="en-US"/>
        </w:rPr>
        <w:t>“</w:t>
      </w:r>
    </w:p>
    <w:p w14:paraId="32DCB2EF" w14:textId="77777777" w:rsidR="0094297F" w:rsidRDefault="0094297F" w:rsidP="0094297F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  <w:highlight w:val="cyan"/>
        </w:rPr>
      </w:pPr>
    </w:p>
    <w:p w14:paraId="1A46FEF8" w14:textId="77777777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678B">
        <w:rPr>
          <w:rFonts w:ascii="Arial" w:hAnsi="Arial" w:cs="Arial"/>
          <w:b/>
          <w:bCs/>
          <w:sz w:val="34"/>
          <w:szCs w:val="34"/>
        </w:rPr>
        <w:t xml:space="preserve"> </w:t>
      </w:r>
      <w:r>
        <w:rPr>
          <w:rFonts w:ascii="Arial" w:hAnsi="Arial" w:cs="Arial"/>
          <w:b/>
          <w:sz w:val="22"/>
          <w:szCs w:val="22"/>
        </w:rPr>
        <w:t>veřejná zakázka v podlimitním režimu na stavební práce</w:t>
      </w:r>
    </w:p>
    <w:p w14:paraId="30B02EA9" w14:textId="77777777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řízení v souladu  </w:t>
      </w:r>
    </w:p>
    <w:p w14:paraId="5E21670C" w14:textId="77777777" w:rsidR="002919E7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ustanovením § 53 zákona č. 134/2016 Sb., o zadávání veřejných zakázek, </w:t>
      </w:r>
    </w:p>
    <w:p w14:paraId="71FAD691" w14:textId="621BC354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 znění pozdějších předpisů (dále jen „ZZVZ“) </w:t>
      </w:r>
    </w:p>
    <w:p w14:paraId="162967DB" w14:textId="77777777" w:rsidR="00AB35E1" w:rsidRDefault="00AB35E1" w:rsidP="00AB35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81E731" w14:textId="77777777" w:rsidR="00AF095F" w:rsidRPr="005027D6" w:rsidRDefault="00AF095F" w:rsidP="00AB35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825"/>
      </w:tblGrid>
      <w:tr w:rsidR="00AB35E1" w:rsidRPr="0024639B" w14:paraId="1B7BFBDA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6C07B97" w14:textId="77777777" w:rsidR="006A4A8D" w:rsidRPr="0024639B" w:rsidRDefault="006A4A8D" w:rsidP="006A4A8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0B8F2A35" w14:textId="51525407" w:rsidR="00AF095F" w:rsidRPr="0024639B" w:rsidRDefault="006A4A8D" w:rsidP="006A4A8D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vAlign w:val="center"/>
          </w:tcPr>
          <w:p w14:paraId="0E52D9D8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6A4A8D" w:rsidRPr="0024639B" w14:paraId="374396D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87063F9" w14:textId="1A7E1EA4" w:rsidR="006A4A8D" w:rsidRDefault="006A4A8D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méno a příjmení:</w:t>
            </w:r>
          </w:p>
        </w:tc>
        <w:tc>
          <w:tcPr>
            <w:tcW w:w="6825" w:type="dxa"/>
            <w:vAlign w:val="center"/>
          </w:tcPr>
          <w:p w14:paraId="6AB8312E" w14:textId="77777777" w:rsidR="006A4A8D" w:rsidRPr="00D0115C" w:rsidRDefault="006A4A8D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AB35E1" w:rsidRPr="0024639B" w14:paraId="75A736E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E799F80" w14:textId="2614C309" w:rsidR="00AB35E1" w:rsidRPr="0024639B" w:rsidRDefault="00AF095F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um narození</w:t>
            </w:r>
            <w:r w:rsidR="006A4A8D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6825" w:type="dxa"/>
            <w:vAlign w:val="center"/>
          </w:tcPr>
          <w:p w14:paraId="1AE8F261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AB35E1" w:rsidRPr="0024639B" w14:paraId="7DEE60B6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2AF1F038" w14:textId="058AF967" w:rsidR="00AB35E1" w:rsidRPr="0024639B" w:rsidRDefault="00AF095F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vale bytem</w:t>
            </w:r>
            <w:r w:rsidR="006A4A8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vAlign w:val="center"/>
          </w:tcPr>
          <w:p w14:paraId="1E996618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D011696" w14:textId="77777777" w:rsidR="00AB35E1" w:rsidRDefault="00AB35E1" w:rsidP="00AB35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6DCC44B1" w14:textId="77777777" w:rsidR="00AF095F" w:rsidRDefault="00AF095F" w:rsidP="00AB35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50743016" w14:textId="74D73511" w:rsidR="00AB35E1" w:rsidRPr="009437B6" w:rsidRDefault="00AF095F" w:rsidP="006855F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437B6">
        <w:rPr>
          <w:rFonts w:ascii="Arial" w:hAnsi="Arial" w:cs="Arial"/>
          <w:sz w:val="22"/>
          <w:szCs w:val="22"/>
        </w:rPr>
        <w:t>Já, níže podepsan</w:t>
      </w:r>
      <w:r w:rsidR="00B560DD">
        <w:rPr>
          <w:rFonts w:ascii="Arial" w:hAnsi="Arial" w:cs="Arial"/>
          <w:sz w:val="22"/>
          <w:szCs w:val="22"/>
        </w:rPr>
        <w:t>ý</w:t>
      </w:r>
      <w:r w:rsidRPr="009437B6">
        <w:rPr>
          <w:rFonts w:ascii="Arial" w:hAnsi="Arial" w:cs="Arial"/>
          <w:sz w:val="22"/>
          <w:szCs w:val="22"/>
        </w:rPr>
        <w:t>/</w:t>
      </w:r>
      <w:r w:rsidR="00B560DD">
        <w:rPr>
          <w:rFonts w:ascii="Arial" w:hAnsi="Arial" w:cs="Arial"/>
          <w:sz w:val="22"/>
          <w:szCs w:val="22"/>
        </w:rPr>
        <w:t>á</w:t>
      </w:r>
      <w:r w:rsidRPr="009437B6">
        <w:rPr>
          <w:rFonts w:ascii="Arial" w:hAnsi="Arial" w:cs="Arial"/>
          <w:sz w:val="22"/>
          <w:szCs w:val="22"/>
        </w:rPr>
        <w:t xml:space="preserve">, jako člen statutárního orgánu </w:t>
      </w:r>
      <w:r w:rsidR="006A4A8D" w:rsidRPr="009437B6">
        <w:rPr>
          <w:rFonts w:ascii="Arial" w:hAnsi="Arial" w:cs="Arial"/>
          <w:sz w:val="22"/>
          <w:szCs w:val="22"/>
        </w:rPr>
        <w:t>výše uvedeného účastníka řízení,</w:t>
      </w:r>
      <w:r w:rsidR="00AB35E1" w:rsidRPr="009437B6">
        <w:rPr>
          <w:rFonts w:ascii="Arial" w:hAnsi="Arial" w:cs="Arial"/>
          <w:sz w:val="22"/>
          <w:szCs w:val="22"/>
        </w:rPr>
        <w:t xml:space="preserve"> </w:t>
      </w:r>
      <w:r w:rsidR="009437B6">
        <w:rPr>
          <w:rFonts w:ascii="Arial" w:hAnsi="Arial" w:cs="Arial"/>
          <w:sz w:val="22"/>
          <w:szCs w:val="22"/>
        </w:rPr>
        <w:t xml:space="preserve">tímto </w:t>
      </w:r>
      <w:r w:rsidR="005C214C" w:rsidRPr="009437B6">
        <w:rPr>
          <w:rFonts w:ascii="Arial" w:hAnsi="Arial" w:cs="Arial"/>
          <w:sz w:val="22"/>
          <w:szCs w:val="22"/>
        </w:rPr>
        <w:t>v souladu s</w:t>
      </w:r>
      <w:r w:rsidR="009437B6">
        <w:rPr>
          <w:rFonts w:ascii="Arial" w:hAnsi="Arial" w:cs="Arial"/>
          <w:sz w:val="22"/>
          <w:szCs w:val="22"/>
        </w:rPr>
        <w:t> </w:t>
      </w:r>
      <w:proofErr w:type="spellStart"/>
      <w:r w:rsidR="005C214C" w:rsidRPr="009437B6">
        <w:rPr>
          <w:rFonts w:ascii="Arial" w:hAnsi="Arial" w:cs="Arial"/>
          <w:sz w:val="22"/>
          <w:szCs w:val="22"/>
        </w:rPr>
        <w:t>ust</w:t>
      </w:r>
      <w:proofErr w:type="spellEnd"/>
      <w:r w:rsidR="009437B6">
        <w:rPr>
          <w:rFonts w:ascii="Arial" w:hAnsi="Arial" w:cs="Arial"/>
          <w:sz w:val="22"/>
          <w:szCs w:val="22"/>
        </w:rPr>
        <w:t>.</w:t>
      </w:r>
      <w:r w:rsidR="005C214C" w:rsidRPr="009437B6">
        <w:rPr>
          <w:rFonts w:ascii="Arial" w:hAnsi="Arial" w:cs="Arial"/>
          <w:sz w:val="22"/>
          <w:szCs w:val="22"/>
        </w:rPr>
        <w:t xml:space="preserve"> § 74 odst. </w:t>
      </w:r>
      <w:r w:rsidR="009437B6">
        <w:rPr>
          <w:rFonts w:ascii="Arial" w:hAnsi="Arial" w:cs="Arial"/>
          <w:sz w:val="22"/>
          <w:szCs w:val="22"/>
        </w:rPr>
        <w:t>2</w:t>
      </w:r>
      <w:r w:rsidR="005C214C" w:rsidRPr="009437B6">
        <w:rPr>
          <w:rFonts w:ascii="Arial" w:hAnsi="Arial" w:cs="Arial"/>
          <w:sz w:val="22"/>
          <w:szCs w:val="22"/>
        </w:rPr>
        <w:t xml:space="preserve"> zák</w:t>
      </w:r>
      <w:r w:rsidR="004B50FA">
        <w:rPr>
          <w:rFonts w:ascii="Arial" w:hAnsi="Arial" w:cs="Arial"/>
          <w:sz w:val="22"/>
          <w:szCs w:val="22"/>
        </w:rPr>
        <w:t xml:space="preserve">. č. 134/2016 Sb., </w:t>
      </w:r>
      <w:r w:rsidR="009437B6">
        <w:rPr>
          <w:rFonts w:ascii="Arial" w:hAnsi="Arial" w:cs="Arial"/>
          <w:sz w:val="22"/>
          <w:szCs w:val="22"/>
        </w:rPr>
        <w:t xml:space="preserve">o zadávání veřejných zakázek (ZZVZ) </w:t>
      </w:r>
      <w:r w:rsidR="009437B6" w:rsidRPr="009437B6">
        <w:rPr>
          <w:rFonts w:ascii="Arial" w:hAnsi="Arial" w:cs="Arial"/>
          <w:sz w:val="22"/>
          <w:szCs w:val="22"/>
        </w:rPr>
        <w:t>čestně prohlašuji</w:t>
      </w:r>
      <w:r w:rsidR="009437B6">
        <w:rPr>
          <w:rFonts w:ascii="Arial" w:hAnsi="Arial" w:cs="Arial"/>
          <w:sz w:val="22"/>
          <w:szCs w:val="22"/>
        </w:rPr>
        <w:t>,</w:t>
      </w:r>
      <w:r w:rsidR="009437B6" w:rsidRPr="009437B6">
        <w:rPr>
          <w:rFonts w:ascii="Arial" w:hAnsi="Arial" w:cs="Arial"/>
          <w:sz w:val="22"/>
          <w:szCs w:val="22"/>
        </w:rPr>
        <w:t xml:space="preserve"> </w:t>
      </w:r>
      <w:r w:rsidR="00AB35E1" w:rsidRPr="009437B6">
        <w:rPr>
          <w:rFonts w:ascii="Arial" w:hAnsi="Arial" w:cs="Arial"/>
          <w:sz w:val="22"/>
          <w:szCs w:val="22"/>
        </w:rPr>
        <w:t>že</w:t>
      </w:r>
      <w:r w:rsidR="009437B6">
        <w:rPr>
          <w:rFonts w:ascii="Arial" w:hAnsi="Arial" w:cs="Arial"/>
          <w:sz w:val="22"/>
          <w:szCs w:val="22"/>
        </w:rPr>
        <w:t xml:space="preserve"> splňuji podmínky stanovené v </w:t>
      </w:r>
      <w:proofErr w:type="spellStart"/>
      <w:r w:rsidR="009437B6">
        <w:rPr>
          <w:rFonts w:ascii="Arial" w:hAnsi="Arial" w:cs="Arial"/>
          <w:sz w:val="22"/>
          <w:szCs w:val="22"/>
        </w:rPr>
        <w:t>ust</w:t>
      </w:r>
      <w:proofErr w:type="spellEnd"/>
      <w:r w:rsidR="009437B6">
        <w:rPr>
          <w:rFonts w:ascii="Arial" w:hAnsi="Arial" w:cs="Arial"/>
          <w:sz w:val="22"/>
          <w:szCs w:val="22"/>
        </w:rPr>
        <w:t xml:space="preserve">. </w:t>
      </w:r>
      <w:r w:rsidR="009437B6" w:rsidRPr="009437B6">
        <w:rPr>
          <w:rFonts w:ascii="Arial" w:hAnsi="Arial" w:cs="Arial"/>
          <w:sz w:val="22"/>
          <w:szCs w:val="22"/>
        </w:rPr>
        <w:t xml:space="preserve">§ 74 odst. </w:t>
      </w:r>
      <w:r w:rsidR="009437B6">
        <w:rPr>
          <w:rFonts w:ascii="Arial" w:hAnsi="Arial" w:cs="Arial"/>
          <w:sz w:val="22"/>
          <w:szCs w:val="22"/>
        </w:rPr>
        <w:t xml:space="preserve">1 ZZVZ a </w:t>
      </w:r>
      <w:r w:rsidR="00AB35E1" w:rsidRPr="009437B6">
        <w:rPr>
          <w:rFonts w:ascii="Arial" w:hAnsi="Arial" w:cs="Arial"/>
          <w:sz w:val="22"/>
          <w:szCs w:val="22"/>
        </w:rPr>
        <w:t xml:space="preserve">nebyl </w:t>
      </w:r>
      <w:r w:rsidR="009437B6">
        <w:rPr>
          <w:rFonts w:ascii="Arial" w:hAnsi="Arial" w:cs="Arial"/>
          <w:sz w:val="22"/>
          <w:szCs w:val="22"/>
        </w:rPr>
        <w:t xml:space="preserve">jsem </w:t>
      </w:r>
      <w:r w:rsidR="00AB35E1" w:rsidRPr="009437B6">
        <w:rPr>
          <w:rFonts w:ascii="Arial" w:hAnsi="Arial" w:cs="Arial"/>
          <w:sz w:val="22"/>
          <w:szCs w:val="22"/>
        </w:rPr>
        <w:t xml:space="preserve">v zemi svého </w:t>
      </w:r>
      <w:r w:rsidRPr="009437B6">
        <w:rPr>
          <w:rFonts w:ascii="Arial" w:hAnsi="Arial" w:cs="Arial"/>
          <w:sz w:val="22"/>
          <w:szCs w:val="22"/>
        </w:rPr>
        <w:t xml:space="preserve">pobytu </w:t>
      </w:r>
      <w:r w:rsidR="00AB35E1" w:rsidRPr="009437B6">
        <w:rPr>
          <w:rFonts w:ascii="Arial" w:hAnsi="Arial" w:cs="Arial"/>
          <w:sz w:val="22"/>
          <w:szCs w:val="22"/>
        </w:rPr>
        <w:t>v posledních 5 letech před zahájením zadávacího řízení pravomocně odsouzen pro trestný čin uvedený v příloze č. 3 k zákonu č. 134/2016 Sb., o zadávání veřejných zakázek, nebo obdobný trestný čin podle práv</w:t>
      </w:r>
      <w:r w:rsidRPr="009437B6">
        <w:rPr>
          <w:rFonts w:ascii="Arial" w:hAnsi="Arial" w:cs="Arial"/>
          <w:sz w:val="22"/>
          <w:szCs w:val="22"/>
        </w:rPr>
        <w:t>ního řádu země sídla dodavatele.</w:t>
      </w:r>
    </w:p>
    <w:p w14:paraId="1465AA84" w14:textId="77777777" w:rsidR="00AB35E1" w:rsidRPr="009437B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B4B3A5C" w14:textId="35803DE5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D3389C" w14:textId="77777777" w:rsidR="006A4A8D" w:rsidRPr="005027D6" w:rsidRDefault="006A4A8D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00A9BF0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 xml:space="preserve">V ……………………………… dne ………………… </w:t>
      </w:r>
    </w:p>
    <w:p w14:paraId="220D08BA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914866F" w14:textId="292F77EA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180B2D" w14:textId="77777777" w:rsidR="006A4A8D" w:rsidRDefault="006A4A8D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376395F" w14:textId="77777777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83E4AC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3E8A1A7" w14:textId="2047F65E" w:rsidR="00AB35E1" w:rsidRPr="00886CCA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886CCA">
        <w:rPr>
          <w:rFonts w:ascii="Arial" w:hAnsi="Arial" w:cs="Arial"/>
          <w:sz w:val="22"/>
          <w:szCs w:val="22"/>
        </w:rPr>
        <w:t>Identifikace a podpis</w:t>
      </w:r>
    </w:p>
    <w:p w14:paraId="1E8E7796" w14:textId="03C331BE" w:rsidR="00AB35E1" w:rsidRPr="00886CCA" w:rsidRDefault="006855F7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886CCA">
        <w:rPr>
          <w:rFonts w:ascii="Arial" w:hAnsi="Arial" w:cs="Arial"/>
          <w:sz w:val="22"/>
          <w:szCs w:val="22"/>
        </w:rPr>
        <w:t>statutárního orgánu</w:t>
      </w:r>
      <w:r w:rsidR="00AB35E1" w:rsidRPr="00886CCA">
        <w:rPr>
          <w:rFonts w:ascii="Arial" w:hAnsi="Arial" w:cs="Arial"/>
          <w:sz w:val="22"/>
          <w:szCs w:val="22"/>
        </w:rPr>
        <w:t xml:space="preserve"> dodavatele</w:t>
      </w:r>
    </w:p>
    <w:p w14:paraId="245AE3E6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B35E1" w:rsidRPr="005027D6" w:rsidSect="005027D6">
      <w:headerReference w:type="first" r:id="rId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7662" w14:textId="77777777" w:rsidR="0055793A" w:rsidRDefault="0055793A" w:rsidP="0020198B">
      <w:r>
        <w:separator/>
      </w:r>
    </w:p>
  </w:endnote>
  <w:endnote w:type="continuationSeparator" w:id="0">
    <w:p w14:paraId="18307E9B" w14:textId="77777777" w:rsidR="0055793A" w:rsidRDefault="0055793A" w:rsidP="0020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FB82F" w14:textId="77777777" w:rsidR="0055793A" w:rsidRDefault="0055793A" w:rsidP="0020198B">
      <w:r>
        <w:separator/>
      </w:r>
    </w:p>
  </w:footnote>
  <w:footnote w:type="continuationSeparator" w:id="0">
    <w:p w14:paraId="488E2F9A" w14:textId="77777777" w:rsidR="0055793A" w:rsidRDefault="0055793A" w:rsidP="0020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43F39" w14:textId="77777777" w:rsidR="00416C8D" w:rsidRDefault="00416C8D" w:rsidP="00416C8D">
    <w:pPr>
      <w:pStyle w:val="Zhlav"/>
      <w:tabs>
        <w:tab w:val="clear" w:pos="9072"/>
      </w:tabs>
      <w:ind w:left="-709" w:right="-307"/>
      <w:jc w:val="center"/>
    </w:pPr>
    <w:bookmarkStart w:id="0" w:name="_Hlk132905110"/>
    <w:bookmarkStart w:id="1" w:name="_Hlk132905111"/>
    <w:r>
      <w:rPr>
        <w:noProof/>
      </w:rPr>
      <w:drawing>
        <wp:inline distT="0" distB="0" distL="0" distR="0" wp14:anchorId="59BA5B53" wp14:editId="5D4E7563">
          <wp:extent cx="5753100" cy="780016"/>
          <wp:effectExtent l="0" t="0" r="0" b="1270"/>
          <wp:docPr id="4" name="Obrázek 4" descr="ISKP21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KP21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429" cy="789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44B47C81" w14:textId="77777777" w:rsidR="00416C8D" w:rsidRDefault="00416C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E1"/>
    <w:rsid w:val="000575B0"/>
    <w:rsid w:val="000F1A38"/>
    <w:rsid w:val="000F1CE9"/>
    <w:rsid w:val="001F4D9B"/>
    <w:rsid w:val="001F6FC8"/>
    <w:rsid w:val="0020198B"/>
    <w:rsid w:val="0027606D"/>
    <w:rsid w:val="002919E7"/>
    <w:rsid w:val="002977B0"/>
    <w:rsid w:val="00334BB1"/>
    <w:rsid w:val="00385F56"/>
    <w:rsid w:val="00416C8D"/>
    <w:rsid w:val="00465B01"/>
    <w:rsid w:val="00491DBF"/>
    <w:rsid w:val="00492FDA"/>
    <w:rsid w:val="004B50FA"/>
    <w:rsid w:val="005553F6"/>
    <w:rsid w:val="0055793A"/>
    <w:rsid w:val="0059245C"/>
    <w:rsid w:val="005C214C"/>
    <w:rsid w:val="005E30AF"/>
    <w:rsid w:val="00645C9C"/>
    <w:rsid w:val="006855F7"/>
    <w:rsid w:val="006A4A8D"/>
    <w:rsid w:val="006B7AF7"/>
    <w:rsid w:val="006E6A72"/>
    <w:rsid w:val="00886CCA"/>
    <w:rsid w:val="008B276A"/>
    <w:rsid w:val="00917CC6"/>
    <w:rsid w:val="0094297F"/>
    <w:rsid w:val="009437B6"/>
    <w:rsid w:val="009472F0"/>
    <w:rsid w:val="00963911"/>
    <w:rsid w:val="009A33C9"/>
    <w:rsid w:val="00A01FE0"/>
    <w:rsid w:val="00AB35E1"/>
    <w:rsid w:val="00AF095F"/>
    <w:rsid w:val="00AF5300"/>
    <w:rsid w:val="00B560DD"/>
    <w:rsid w:val="00BF4C3C"/>
    <w:rsid w:val="00C15F11"/>
    <w:rsid w:val="00C5095F"/>
    <w:rsid w:val="00CF32A1"/>
    <w:rsid w:val="00D0442C"/>
    <w:rsid w:val="00D34726"/>
    <w:rsid w:val="00D749F3"/>
    <w:rsid w:val="00DD3B28"/>
    <w:rsid w:val="00EB44FE"/>
    <w:rsid w:val="00F04374"/>
    <w:rsid w:val="00F62F74"/>
    <w:rsid w:val="00FA7125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2528"/>
  <w15:docId w15:val="{C836A1B5-532E-44BB-BF0E-E3587C7B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5E1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FDA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6A72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6E6A7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customStyle="1" w:styleId="Default">
    <w:name w:val="Default"/>
    <w:rsid w:val="005C2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2CC7-991E-4C43-909F-F35C839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Admin</cp:lastModifiedBy>
  <cp:revision>2</cp:revision>
  <dcterms:created xsi:type="dcterms:W3CDTF">2024-07-30T12:58:00Z</dcterms:created>
  <dcterms:modified xsi:type="dcterms:W3CDTF">2024-07-30T12:58:00Z</dcterms:modified>
</cp:coreProperties>
</file>